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和中国人民在一起  苏联文化艺术科学工作者代表团演讲集</w:t>
      </w:r>
    </w:p>
    <w:p>
      <w:r>
        <w:t>作者:中苏友好协会上海分会辑</w:t>
      </w:r>
    </w:p>
    <w:p>
      <w:r>
        <w:t>出版社:中苏友好协会上海分会</w:t>
      </w:r>
    </w:p>
    <w:p>
      <w:r>
        <w:t>出版日期：1949.12</w:t>
      </w:r>
    </w:p>
    <w:p>
      <w:r>
        <w:t>总页数：126</w:t>
      </w:r>
    </w:p>
    <w:p>
      <w:r>
        <w:t>更多请访问教客网:www.jiaokey.com</w:t>
      </w:r>
    </w:p>
    <w:p>
      <w:r>
        <w:t>我们和中国人民在一起  苏联文化艺术科学工作者代表团演讲集评论地址：https://www.jiaokey.com/book/detail/12074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